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1" w:leftChars="-472" w:right="-808" w:rightChars="-385"/>
      </w:pPr>
      <w:r>
        <w:pict>
          <v:rect id="_x0000_s1047" o:spid="_x0000_s1047" o:spt="1" style="position:absolute;left:0pt;margin-left:260.45pt;margin-top:9.75pt;height:164.25pt;width:243.9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lang w:val="en-US" w:eastAsia="zh-CN"/>
                    </w:rPr>
                    <w:t xml:space="preserve">(             )学院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eastAsia="zh-CN"/>
                    </w:rPr>
                    <w:t>班级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u w:val="none"/>
                    </w:rPr>
                    <w:t>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辅导员：________________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  编号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  <w:p/>
              </w:txbxContent>
            </v:textbox>
          </v:rect>
        </w:pict>
      </w:r>
      <w:r>
        <w:pict>
          <v:rect id="_x0000_s1026" o:spid="_x0000_s1026" o:spt="1" style="position:absolute;left:0pt;margin-left:4.5pt;margin-top:9.75pt;height:164.25pt;width:243.9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lang w:val="en-US" w:eastAsia="zh-CN"/>
                    </w:rPr>
                    <w:t xml:space="preserve">(             )学院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eastAsia="zh-CN"/>
                    </w:rPr>
                    <w:t>班级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u w:val="none"/>
                    </w:rPr>
                    <w:t>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辅导员：________________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  编号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p/>
    <w:p>
      <w:r>
        <w:pict>
          <v:shape id="_x0000_s1027" o:spid="_x0000_s1027" o:spt="202" type="#_x0000_t202" style="position:absolute;left:0pt;margin-left:167.25pt;margin-top:2.5pt;height:94.5pt;width:77.2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_x0000_s1048" o:spid="_x0000_s1048" o:spt="202" type="#_x0000_t202" style="position:absolute;left:0pt;margin-left:422.25pt;margin-top:3.45pt;height:94.5pt;width:77.2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p/>
    <w:p/>
    <w:p/>
    <w:p/>
    <w:p/>
    <w:p/>
    <w:p/>
    <w:p/>
    <w:p/>
    <w:p>
      <w:bookmarkStart w:id="0" w:name="_GoBack"/>
      <w:bookmarkEnd w:id="0"/>
      <w:r>
        <w:pict>
          <v:rect id="_x0000_s1050" o:spid="_x0000_s1050" o:spt="1" style="position:absolute;left:0pt;margin-left:260.45pt;margin-top:10.2pt;height:164.25pt;width:243.9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lang w:val="en-US" w:eastAsia="zh-CN"/>
                    </w:rPr>
                    <w:t xml:space="preserve">(             )学院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eastAsia="zh-CN"/>
                    </w:rPr>
                    <w:t>班级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u w:val="none"/>
                    </w:rPr>
                    <w:t>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辅导员：________________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  编号</w:t>
                  </w:r>
                </w:p>
                <w:p/>
              </w:txbxContent>
            </v:textbox>
          </v:rect>
        </w:pict>
      </w:r>
      <w:r>
        <w:pict>
          <v:rect id="_x0000_s1049" o:spid="_x0000_s1049" o:spt="1" style="position:absolute;left:0pt;margin-left:0.55pt;margin-top:10.2pt;height:164.25pt;width:243.9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lang w:val="en-US" w:eastAsia="zh-CN"/>
                    </w:rPr>
                    <w:t xml:space="preserve">(             )学院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eastAsia="zh-CN"/>
                    </w:rPr>
                    <w:t>班级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u w:val="none"/>
                    </w:rPr>
                    <w:t>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辅导员：________________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  编号</w:t>
                  </w:r>
                </w:p>
                <w:p/>
              </w:txbxContent>
            </v:textbox>
          </v:rect>
        </w:pict>
      </w:r>
    </w:p>
    <w:p/>
    <w:p/>
    <w:p>
      <w:pPr>
        <w:ind w:left="-283" w:leftChars="-135" w:right="-283" w:rightChars="-135"/>
      </w:pPr>
      <w:r>
        <w:pict>
          <v:shape id="_x0000_s1044" o:spid="_x0000_s1044" o:spt="202" type="#_x0000_t202" style="position:absolute;left:0pt;margin-left:422.25pt;margin-top:3.85pt;height:94.5pt;width:77.25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_x0000_s1043" o:spid="_x0000_s1043" o:spt="202" type="#_x0000_t202" style="position:absolute;left:0pt;margin-left:161.45pt;margin-top:3.05pt;height:94.5pt;width:77.2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p/>
    <w:p/>
    <w:p/>
    <w:p/>
    <w:p>
      <w:r>
        <w:pict>
          <v:rect id="_x0000_s1052" o:spid="_x0000_s1052" o:spt="1" style="position:absolute;left:0pt;margin-left:260.45pt;margin-top:82.8pt;height:164.25pt;width:243.9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lang w:val="en-US" w:eastAsia="zh-CN"/>
                    </w:rPr>
                    <w:t xml:space="preserve">(             )学院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eastAsia="zh-CN"/>
                    </w:rPr>
                    <w:t>班级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u w:val="none"/>
                    </w:rPr>
                    <w:t>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辅导员：________________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  编号</w:t>
                  </w:r>
                </w:p>
                <w:p/>
              </w:txbxContent>
            </v:textbox>
          </v:rect>
        </w:pict>
      </w:r>
      <w:r>
        <w:pict>
          <v:rect id="_x0000_s1051" o:spid="_x0000_s1051" o:spt="1" style="position:absolute;left:0pt;margin-left:0.55pt;margin-top:82.8pt;height:164.25pt;width:243.9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lang w:val="en-US" w:eastAsia="zh-CN"/>
                    </w:rPr>
                    <w:t xml:space="preserve">(             )学院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eastAsia="zh-CN"/>
                    </w:rPr>
                    <w:t>班级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u w:val="none"/>
                    </w:rPr>
                    <w:t>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辅导员：________________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hint="default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  <w:lang w:val="en-US" w:eastAsia="zh-CN"/>
                    </w:rPr>
                    <w:t xml:space="preserve">       编号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p/>
    <w:p/>
    <w:p/>
    <w:p/>
    <w:p/>
    <w:p>
      <w:r>
        <w:pict>
          <v:shape id="_x0000_s1046" o:spid="_x0000_s1046" o:spt="202" type="#_x0000_t202" style="position:absolute;left:0pt;margin-left:422.25pt;margin-top:12.5pt;height:94.5pt;width:77.2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_x0000_s1045" o:spid="_x0000_s1045" o:spt="202" type="#_x0000_t202" style="position:absolute;left:0pt;margin-left:161.45pt;margin-top:12.4pt;height:94.5pt;width:77.2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p/>
    <w:p/>
    <w:p/>
    <w:p/>
    <w:p/>
    <w:p/>
    <w:p/>
    <w:p>
      <w:pPr>
        <w:widowControl/>
        <w:jc w:val="left"/>
      </w:pPr>
      <w:r>
        <w:br w:type="page"/>
      </w:r>
    </w:p>
    <w:p>
      <w:r>
        <w:pict>
          <v:rect id="_x0000_s1054" o:spid="_x0000_s1054" o:spt="1" style="position:absolute;left:0pt;margin-left:261.95pt;margin-top:13.65pt;height:164.25pt;width:243.95pt;z-index:251672576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2年寒假安排及做好疫情防控工作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上海建桥学院学生宿舍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后保值班电话：68130024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021年12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rect id="_x0000_s1053" o:spid="_x0000_s1053" o:spt="1" style="position:absolute;left:0pt;margin-left:3.75pt;margin-top:12.75pt;height:182.55pt;width:243.95pt;z-index:25167155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2年寒假安排及做好疫情防控工作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上海建桥学院学生宿舍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后保值班电话：68130024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021年12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60" w:firstLine="0" w:firstLineChars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    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</w:rPr>
                    <w:t>20</w:t>
                  </w:r>
                  <w:r>
                    <w:rPr>
                      <w:rFonts w:ascii="黑体" w:hAnsi="黑体" w:eastAsia="黑体"/>
                      <w:b/>
                      <w:sz w:val="24"/>
                    </w:rPr>
                    <w:t>21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</w:rPr>
                    <w:t>年1月</w:t>
                  </w: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>
      <w:r>
        <w:pict>
          <v:rect id="_x0000_s1056" o:spid="_x0000_s1056" o:spt="1" style="position:absolute;left:0pt;margin-left:264.4pt;margin-top:15.6pt;height:164.25pt;width:243.95pt;z-index:251674624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2年寒假安排及做好疫情防控工作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上海建桥学院学生宿舍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后保值班电话：68130024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021年12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rect id="_x0000_s1055" o:spid="_x0000_s1055" o:spt="1" style="position:absolute;left:0pt;margin-left:3pt;margin-top:15.6pt;height:164.25pt;width:243.95pt;z-index:251673600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2年寒假安排及做好疫情防控工作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上海建桥学院学生宿舍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后保值班电话：68130024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021年12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>
      <w:r>
        <w:pict>
          <v:rect id="_x0000_s1058" o:spid="_x0000_s1058" o:spt="1" style="position:absolute;left:0pt;margin-left:266.25pt;margin-top:8.7pt;height:164.25pt;width:243.95pt;z-index:25167667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2年寒假安排及做好疫情防控工作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上海建桥学院学生宿舍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后保值班电话：68130024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022年1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/>
              </w:txbxContent>
            </v:textbox>
          </v:rect>
        </w:pict>
      </w:r>
      <w:r>
        <w:pict>
          <v:rect id="_x0000_s1057" o:spid="_x0000_s1057" o:spt="1" style="position:absolute;left:0pt;margin-left:3pt;margin-top:8.7pt;height:164.25pt;width:243.95pt;z-index:251675648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2年寒假安排及做好疫情防控工作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上海建桥学院学生宿舍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后保值班电话：68130024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022年1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825"/>
    <w:rsid w:val="000067EB"/>
    <w:rsid w:val="00016804"/>
    <w:rsid w:val="000B227C"/>
    <w:rsid w:val="00134A0F"/>
    <w:rsid w:val="00180A8F"/>
    <w:rsid w:val="00196D36"/>
    <w:rsid w:val="001F1DC0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7F54F5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911C3"/>
    <w:rsid w:val="00DC279F"/>
    <w:rsid w:val="00DC7838"/>
    <w:rsid w:val="00DF7843"/>
    <w:rsid w:val="00E00CE2"/>
    <w:rsid w:val="00E27F0A"/>
    <w:rsid w:val="00E42F91"/>
    <w:rsid w:val="00E55CD2"/>
    <w:rsid w:val="00EE3BCB"/>
    <w:rsid w:val="00F06284"/>
    <w:rsid w:val="00FD5D1F"/>
    <w:rsid w:val="00FF2DD1"/>
    <w:rsid w:val="416E55DE"/>
    <w:rsid w:val="5DCA1E65"/>
    <w:rsid w:val="6BAE5FA5"/>
    <w:rsid w:val="710B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3"/>
    <w:semiHidden/>
    <w:qFormat/>
    <w:uiPriority w:val="99"/>
  </w:style>
  <w:style w:type="character" w:customStyle="1" w:styleId="12">
    <w:name w:val="批注主题 Char"/>
    <w:basedOn w:val="11"/>
    <w:link w:val="7"/>
    <w:semiHidden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26"/>
    <customShpInfo spid="_x0000_s1027"/>
    <customShpInfo spid="_x0000_s1048"/>
    <customShpInfo spid="_x0000_s1050"/>
    <customShpInfo spid="_x0000_s1049"/>
    <customShpInfo spid="_x0000_s1044"/>
    <customShpInfo spid="_x0000_s1043"/>
    <customShpInfo spid="_x0000_s1052"/>
    <customShpInfo spid="_x0000_s1051"/>
    <customShpInfo spid="_x0000_s1046"/>
    <customShpInfo spid="_x0000_s1045"/>
    <customShpInfo spid="_x0000_s1054"/>
    <customShpInfo spid="_x0000_s1053"/>
    <customShpInfo spid="_x0000_s1056"/>
    <customShpInfo spid="_x0000_s1055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E20-328B-4DA3-AA17-F45E7D4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13</Words>
  <Characters>76</Characters>
  <Lines>1</Lines>
  <Paragraphs>1</Paragraphs>
  <TotalTime>1</TotalTime>
  <ScaleCrop>false</ScaleCrop>
  <LinksUpToDate>false</LinksUpToDate>
  <CharactersWithSpaces>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bgnh</cp:lastModifiedBy>
  <cp:lastPrinted>2016-12-15T07:32:00Z</cp:lastPrinted>
  <dcterms:modified xsi:type="dcterms:W3CDTF">2021-12-17T05:55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B0EE1926BBF48C4B9978F35AC5F84CC</vt:lpwstr>
  </property>
</Properties>
</file>